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3901C9" w:rsidRPr="003901C9" w14:paraId="6F9EDEA7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408C288C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  <w:r w:rsidRPr="003901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364013" wp14:editId="6344E9E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6" name="Freefor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94FEDE3" id="Freeform 6" o:spid="_x0000_s1026" style="position:absolute;margin-left:.85pt;margin-top:4.55pt;width:69.6pt;height:6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30w3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Ics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RklhtKhXyqBrKKPzjX&#10;cpsd0qwUwCReWw+rmlDySJ+esnCK8osvLY1093VQp606UsFX1klnF7FnpSHANlk/m52b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5BFC60E5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</w:p>
          <w:p w14:paraId="7C1E0974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</w:p>
          <w:p w14:paraId="275DA64C" w14:textId="77777777" w:rsidR="00DD4872" w:rsidRPr="003901C9" w:rsidRDefault="00DD487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4EC16E87" w14:textId="77777777" w:rsidR="00DD4872" w:rsidRPr="003901C9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3901C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DB9FE5E" w14:textId="77777777" w:rsidR="00DD4872" w:rsidRPr="003901C9" w:rsidRDefault="00DD487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3901C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13604760" w14:textId="77777777" w:rsidR="00DD4872" w:rsidRPr="003901C9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901C9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3901C9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3901C9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3901C9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3901C9" w:rsidRPr="003901C9" w14:paraId="63E409AC" w14:textId="77777777" w:rsidTr="00F80B9F">
        <w:trPr>
          <w:trHeight w:val="284"/>
        </w:trPr>
        <w:tc>
          <w:tcPr>
            <w:tcW w:w="1276" w:type="dxa"/>
            <w:vMerge/>
          </w:tcPr>
          <w:p w14:paraId="3CD09006" w14:textId="77777777" w:rsidR="00DD4872" w:rsidRPr="003901C9" w:rsidRDefault="00DD487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28320AA0" w14:textId="77777777" w:rsidR="00DD4872" w:rsidRPr="003901C9" w:rsidRDefault="00DD487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3901C9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22CE6ACD" w14:textId="77777777" w:rsidR="00DD4872" w:rsidRPr="003901C9" w:rsidRDefault="00DD487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3901C9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3901C9">
              <w:rPr>
                <w:rFonts w:ascii="Arial" w:hAnsi="Arial"/>
                <w:sz w:val="14"/>
                <w:szCs w:val="14"/>
              </w:rPr>
              <w:t xml:space="preserve">: </w:t>
            </w:r>
            <w:proofErr w:type="spellStart"/>
            <w:r w:rsidRPr="003901C9">
              <w:rPr>
                <w:rFonts w:ascii="Arial" w:hAnsi="Arial"/>
                <w:sz w:val="14"/>
                <w:szCs w:val="14"/>
              </w:rPr>
              <w:t>kanwi</w:t>
            </w:r>
            <w:proofErr w:type="spellEnd"/>
            <w:r w:rsidRPr="003901C9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3901C9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E53E519" w14:textId="77777777" w:rsidR="00DD4872" w:rsidRPr="003901C9" w:rsidRDefault="00DD4872" w:rsidP="006E1365">
      <w:pPr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14:paraId="3388D337" w14:textId="77777777" w:rsidR="006E1365" w:rsidRPr="003901C9" w:rsidRDefault="006E1365" w:rsidP="00DD4872">
      <w:pPr>
        <w:jc w:val="center"/>
        <w:rPr>
          <w:rFonts w:ascii="Arial" w:hAnsi="Arial" w:cs="Arial"/>
          <w:b/>
          <w:sz w:val="22"/>
          <w:szCs w:val="22"/>
        </w:rPr>
      </w:pPr>
      <w:r w:rsidRPr="003901C9">
        <w:rPr>
          <w:rFonts w:ascii="Arial" w:hAnsi="Arial" w:cs="Arial"/>
          <w:b/>
          <w:sz w:val="22"/>
          <w:szCs w:val="22"/>
        </w:rPr>
        <w:t>HASIL VERIFIKASI</w:t>
      </w:r>
    </w:p>
    <w:p w14:paraId="231BA45F" w14:textId="77777777" w:rsidR="006E1365" w:rsidRPr="003901C9" w:rsidRDefault="006E1365" w:rsidP="006E1365">
      <w:pPr>
        <w:rPr>
          <w:rFonts w:ascii="Arial" w:hAnsi="Arial" w:cs="Arial"/>
          <w:b/>
          <w:sz w:val="22"/>
          <w:szCs w:val="22"/>
        </w:rPr>
      </w:pPr>
    </w:p>
    <w:p w14:paraId="767D9D9C" w14:textId="12E0F581" w:rsidR="006E1365" w:rsidRPr="003901C9" w:rsidRDefault="006E1365" w:rsidP="00A13C77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3901C9">
        <w:rPr>
          <w:rFonts w:ascii="Arial" w:hAnsi="Arial" w:cs="Arial"/>
          <w:b/>
          <w:sz w:val="22"/>
          <w:szCs w:val="22"/>
        </w:rPr>
        <w:t>Dasar</w:t>
      </w:r>
      <w:proofErr w:type="spellEnd"/>
      <w:r w:rsidRPr="00390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3901C9">
        <w:rPr>
          <w:rFonts w:ascii="Arial" w:hAnsi="Arial" w:cs="Arial"/>
          <w:b/>
          <w:sz w:val="22"/>
          <w:szCs w:val="22"/>
        </w:rPr>
        <w:t>Permohonan</w:t>
      </w:r>
      <w:proofErr w:type="spellEnd"/>
      <w:r w:rsidRPr="003901C9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390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Surat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Ketua MPR Papua</w:t>
      </w:r>
      <w:r w:rsidRPr="003901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Nomor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SR-1/2019</w:t>
      </w:r>
      <w:r w:rsidRPr="003901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tanggal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23 September 2019</w:t>
      </w:r>
      <w:r w:rsidRPr="003901C9">
        <w:rPr>
          <w:rFonts w:ascii="Arial" w:hAnsi="Arial" w:cs="Arial"/>
          <w:sz w:val="22"/>
          <w:szCs w:val="22"/>
        </w:rPr>
        <w:t xml:space="preserve"> </w:t>
      </w:r>
    </w:p>
    <w:p w14:paraId="4C14665A" w14:textId="77777777" w:rsidR="00F23C24" w:rsidRPr="003901C9" w:rsidRDefault="00F23C24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tbl>
      <w:tblPr>
        <w:tblW w:w="10348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098"/>
        <w:gridCol w:w="1099"/>
        <w:gridCol w:w="1098"/>
        <w:gridCol w:w="1099"/>
      </w:tblGrid>
      <w:tr w:rsidR="003901C9" w:rsidRPr="003901C9" w14:paraId="557C30C7" w14:textId="77777777" w:rsidTr="00A132D3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A76E2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389CE3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DOKUMEN PENDUKUNG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E79371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10543A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sesuaian</w:t>
            </w:r>
            <w:proofErr w:type="spellEnd"/>
          </w:p>
        </w:tc>
      </w:tr>
      <w:tr w:rsidR="003901C9" w:rsidRPr="003901C9" w14:paraId="612B08A7" w14:textId="77777777" w:rsidTr="00A132D3">
        <w:trPr>
          <w:trHeight w:val="1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86817DD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683D65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0829CC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A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387CB5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15008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C0F2B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</w:tr>
      <w:tr w:rsidR="003901C9" w:rsidRPr="003901C9" w14:paraId="40D9FFA4" w14:textId="77777777" w:rsidTr="00692FF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C9C8" w14:textId="77777777" w:rsidR="00331675" w:rsidRPr="003901C9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D2B4" w14:textId="77777777" w:rsidR="00331675" w:rsidRPr="003901C9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FD17" w14:textId="3E47FC6D" w:rsidR="00331675" w:rsidRPr="003901C9" w:rsidRDefault="00331675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0995" w14:textId="67059947" w:rsidR="00331675" w:rsidRPr="003901C9" w:rsidRDefault="00331675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9C1A" w14:textId="2EA882F8" w:rsidR="00331675" w:rsidRPr="003901C9" w:rsidRDefault="00E5673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i/>
                <w:sz w:val="14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7EC4" w14:textId="7C1D01A7" w:rsidR="00331675" w:rsidRPr="003901C9" w:rsidRDefault="00E5673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</w:tr>
      <w:tr w:rsidR="003901C9" w:rsidRPr="003901C9" w14:paraId="1289A570" w14:textId="77777777" w:rsidTr="00692FF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19A3" w14:textId="77777777" w:rsidR="00E1640D" w:rsidRPr="003901C9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3AA3" w14:textId="77777777" w:rsidR="00E1640D" w:rsidRPr="003901C9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Nilai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5070" w14:textId="73F31D76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AEA1" w14:textId="6F73BCA7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3D70" w14:textId="46193F50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E1B5" w14:textId="519EC896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</w:tr>
      <w:tr w:rsidR="003901C9" w:rsidRPr="003901C9" w14:paraId="3A1C3444" w14:textId="77777777" w:rsidTr="00692FF1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7482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6942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CE22" w14:textId="687D1201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E14B" w14:textId="6E20ED85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C64D" w14:textId="2C3C33B3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976" w14:textId="3EEA9400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</w:tr>
      <w:tr w:rsidR="003901C9" w:rsidRPr="003901C9" w14:paraId="3E93B847" w14:textId="77777777" w:rsidTr="00692FF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EAB8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30BC" w14:textId="445258D2" w:rsidR="00B962CB" w:rsidRPr="003901C9" w:rsidRDefault="000329AB" w:rsidP="000329AB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aftar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B962CB" w:rsidRPr="003901C9">
              <w:rPr>
                <w:rFonts w:ascii="Arial" w:hAnsi="Arial" w:cs="Arial"/>
                <w:bCs/>
                <w:sz w:val="22"/>
                <w:szCs w:val="22"/>
              </w:rPr>
              <w:t>incian</w:t>
            </w:r>
            <w:proofErr w:type="spellEnd"/>
            <w:r w:rsidR="00B962CB" w:rsidRPr="003901C9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559D" w14:textId="0DC99463" w:rsidR="00B962CB" w:rsidRPr="003901C9" w:rsidRDefault="004D3A47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6684" w14:textId="137A9336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A0CE" w14:textId="0EC2A67E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EA48" w14:textId="5C79ED10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</w:tr>
      <w:tr w:rsidR="003901C9" w:rsidRPr="003901C9" w14:paraId="6DB74D8F" w14:textId="77777777" w:rsidTr="00692FF1">
        <w:trPr>
          <w:cantSplit/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59C1" w14:textId="77777777" w:rsidR="00095356" w:rsidRPr="003901C9" w:rsidRDefault="0009535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269" w14:textId="77777777" w:rsidR="00095356" w:rsidRPr="003901C9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901C9">
              <w:rPr>
                <w:rFonts w:ascii="Arial" w:hAnsi="Arial" w:cs="Arial"/>
                <w:bCs/>
                <w:sz w:val="22"/>
                <w:szCs w:val="22"/>
              </w:rPr>
              <w:t>KIB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230E" w14:textId="11B6CDF6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B2EB" w14:textId="709A69BD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AB40" w14:textId="0FFE8877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93D7" w14:textId="7FA0BD69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</w:tr>
      <w:tr w:rsidR="003901C9" w:rsidRPr="003901C9" w14:paraId="0A927DE0" w14:textId="77777777" w:rsidTr="00692FF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878" w14:textId="77777777" w:rsidR="00F72A76" w:rsidRPr="003901C9" w:rsidRDefault="00F72A7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BCA5" w14:textId="77777777" w:rsidR="00F72A76" w:rsidRPr="003901C9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3901C9">
              <w:rPr>
                <w:rFonts w:ascii="Arial" w:hAnsi="Arial" w:cs="Arial"/>
                <w:bCs/>
                <w:sz w:val="22"/>
                <w:szCs w:val="22"/>
              </w:rPr>
              <w:t>Foto</w:t>
            </w:r>
            <w:proofErr w:type="spellEnd"/>
            <w:r w:rsidRPr="003901C9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09F7" w14:textId="200628BC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24AA" w14:textId="03972F4A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8918" w14:textId="4AF52341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1099" w14:textId="4EDFC096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</w:tr>
      <w:tr w:rsidR="003901C9" w:rsidRPr="003901C9" w14:paraId="7ACF967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A802" w14:textId="77777777" w:rsidR="00632213" w:rsidRPr="003901C9" w:rsidRDefault="00632213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1FF5" w14:textId="1DE409C8" w:rsidR="00632213" w:rsidRPr="003901C9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menteri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Lembag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endelegasi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Wewenang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BB92" w14:textId="37D56B04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810B" w14:textId="1D4A7B79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54E5" w14:textId="7039EF28" w:rsidR="00632213" w:rsidRPr="003901C9" w:rsidRDefault="00632213" w:rsidP="00575FE8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9D20" w14:textId="189DEF4F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</w:tr>
      <w:tr w:rsidR="003901C9" w:rsidRPr="00987C1E" w14:paraId="62330F6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C079" w14:textId="7F828C6D" w:rsidR="00E417AF" w:rsidRPr="00987C1E" w:rsidRDefault="00720F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B59" w14:textId="70D34AED" w:rsidR="00E417AF" w:rsidRPr="00987C1E" w:rsidRDefault="000C721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SPTJM bermaterai bahwa barang tersebut adalah BMN dan digunakan untuk tugas dan fungsi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138F" w14:textId="18A416B1" w:rsidR="00E417AF" w:rsidRPr="00987C1E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0B4" w14:textId="65EE314C" w:rsidR="00E417AF" w:rsidRPr="00987C1E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55E" w14:textId="0A1BC200" w:rsidR="00E417AF" w:rsidRPr="00987C1E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809" w14:textId="250D4BA5" w:rsidR="00E417AF" w:rsidRPr="00987C1E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5A59309B" w14:textId="77777777" w:rsidTr="00A132D3">
        <w:trPr>
          <w:cantSplit/>
          <w:trHeight w:val="27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572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Catat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husu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0E23BD5" w14:textId="71E8F05F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901C9">
              <w:rPr>
                <w:rFonts w:ascii="Arial" w:hAnsi="Arial" w:cs="Arial"/>
                <w:i/>
                <w:sz w:val="22"/>
                <w:szCs w:val="22"/>
              </w:rPr>
              <w:t>sesuai</w:t>
            </w:r>
          </w:p>
          <w:p w14:paraId="021DFFB3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E714AC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10FAFC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7987BD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01C9" w:rsidRPr="003901C9" w14:paraId="15AC658A" w14:textId="77777777" w:rsidTr="00A132D3">
        <w:trPr>
          <w:trHeight w:val="50"/>
        </w:trPr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A8712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C926E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A7E72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1B841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64B1D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C015FC" w14:textId="77777777" w:rsidR="00A13C77" w:rsidRPr="003901C9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  <w:proofErr w:type="spellStart"/>
      <w:r w:rsidRPr="003901C9">
        <w:rPr>
          <w:rFonts w:ascii="Arial" w:hAnsi="Arial" w:cs="Arial"/>
          <w:b/>
          <w:sz w:val="22"/>
          <w:szCs w:val="22"/>
        </w:rPr>
        <w:t>Kesimpul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42"/>
        <w:gridCol w:w="3443"/>
      </w:tblGrid>
      <w:tr w:rsidR="003901C9" w:rsidRPr="003901C9" w14:paraId="4C1A7D6F" w14:textId="77777777" w:rsidTr="00E94DF9">
        <w:tc>
          <w:tcPr>
            <w:tcW w:w="2410" w:type="dxa"/>
          </w:tcPr>
          <w:p w14:paraId="11181687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CE03F4" wp14:editId="2B7A9A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746</wp:posOffset>
                      </wp:positionV>
                      <wp:extent cx="199390" cy="207010"/>
                      <wp:effectExtent l="0" t="0" r="10160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F5E7350" id="Rectangle 1" o:spid="_x0000_s1026" style="position:absolute;margin-left:0;margin-top:10.3pt;width:15.7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" filled="f" strokecolor="black [3213]" strokeweight="2pt"/>
                  </w:pict>
                </mc:Fallback>
              </mc:AlternateContent>
            </w:r>
          </w:p>
          <w:p w14:paraId="6424F270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erbitkan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KMK</w:t>
            </w:r>
          </w:p>
          <w:p w14:paraId="787591C5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2" w:type="dxa"/>
          </w:tcPr>
          <w:p w14:paraId="51661FA9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977163" wp14:editId="61E5A846">
                      <wp:simplePos x="0" y="0"/>
                      <wp:positionH relativeFrom="column">
                        <wp:posOffset>-1841</wp:posOffset>
                      </wp:positionH>
                      <wp:positionV relativeFrom="paragraph">
                        <wp:posOffset>124460</wp:posOffset>
                      </wp:positionV>
                      <wp:extent cx="199390" cy="207010"/>
                      <wp:effectExtent l="0" t="0" r="10160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C474FD9" id="Rectangle 2" o:spid="_x0000_s1026" style="position:absolute;margin-left:-.15pt;margin-top:9.8pt;width:15.7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55D98237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Data</w:t>
            </w:r>
          </w:p>
        </w:tc>
        <w:tc>
          <w:tcPr>
            <w:tcW w:w="3443" w:type="dxa"/>
          </w:tcPr>
          <w:p w14:paraId="1465606F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755FF1" wp14:editId="2BEE8A9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5031</wp:posOffset>
                      </wp:positionV>
                      <wp:extent cx="199390" cy="207010"/>
                      <wp:effectExtent l="0" t="0" r="10160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F86A50E" id="Rectangle 3" o:spid="_x0000_s1026" style="position:absolute;margin-left:-.45pt;margin-top:9.85pt;width:15.7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10313DBF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Survei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Lapangan</w:t>
            </w:r>
            <w:proofErr w:type="spellEnd"/>
          </w:p>
        </w:tc>
      </w:tr>
    </w:tbl>
    <w:p w14:paraId="2F4AFC3E" w14:textId="77777777" w:rsidR="00A13C77" w:rsidRPr="003901C9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  <w:gridCol w:w="5164"/>
      </w:tblGrid>
      <w:tr w:rsidR="003901C9" w:rsidRPr="003901C9" w14:paraId="4DC8C538" w14:textId="77777777" w:rsidTr="00605CCE">
        <w:tc>
          <w:tcPr>
            <w:tcW w:w="5163" w:type="dxa"/>
          </w:tcPr>
          <w:p w14:paraId="60D609E0" w14:textId="3CA8569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eks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PKN</w:t>
            </w:r>
          </w:p>
          <w:p w14:paraId="314BC6E8" w14:textId="61B68503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81E0D8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E6E570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FCE9A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9BAD9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E3F839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FA2555" w14:textId="7C1E713E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Agus Budiartha</w:t>
            </w:r>
          </w:p>
          <w:p w14:paraId="4476E82C" w14:textId="20B5C5F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9850522 200901 1 005</w:t>
            </w:r>
          </w:p>
          <w:p w14:paraId="0E45C8CB" w14:textId="7777777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B30AA0" w14:textId="7777777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64" w:type="dxa"/>
          </w:tcPr>
          <w:p w14:paraId="172E9BC0" w14:textId="77777777" w:rsidR="00605CCE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Verifikator</w:t>
            </w:r>
            <w:proofErr w:type="spellEnd"/>
          </w:p>
          <w:p w14:paraId="54D18421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C6CDD8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5E52B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9720EC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D6E8A8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D38181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B52F52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dode agung asmara</w:t>
            </w:r>
          </w:p>
          <w:p w14:paraId="61C16F23" w14:textId="48E5385A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11111111111111111</w:t>
            </w:r>
          </w:p>
          <w:p w14:paraId="49AB5AD7" w14:textId="08596791" w:rsidR="00633DAD" w:rsidRPr="003901C9" w:rsidRDefault="00633DAD" w:rsidP="00E23183">
            <w:pPr>
              <w:tabs>
                <w:tab w:val="left" w:pos="270"/>
                <w:tab w:val="left" w:pos="148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8858767" w14:textId="77777777" w:rsidR="00605CCE" w:rsidRPr="003901C9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05A8268E" w14:textId="77777777" w:rsidR="00605CCE" w:rsidRPr="003901C9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1EDBC88A" w14:textId="77777777" w:rsidR="00605CCE" w:rsidRPr="003901C9" w:rsidRDefault="00605CCE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p w14:paraId="0F232B06" w14:textId="77777777" w:rsidR="0051660D" w:rsidRPr="003901C9" w:rsidRDefault="0051660D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sectPr w:rsidR="0051660D" w:rsidRPr="003901C9" w:rsidSect="006E1365">
      <w:pgSz w:w="12191" w:h="18711" w:code="448"/>
      <w:pgMar w:top="397" w:right="720" w:bottom="720" w:left="1134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C3E52"/>
    <w:multiLevelType w:val="multilevel"/>
    <w:tmpl w:val="0D9C3E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C7689"/>
    <w:multiLevelType w:val="multilevel"/>
    <w:tmpl w:val="67BC76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116F0"/>
    <w:multiLevelType w:val="hybridMultilevel"/>
    <w:tmpl w:val="A252B206"/>
    <w:lvl w:ilvl="0" w:tplc="C270E6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24"/>
    <w:rsid w:val="00001F0B"/>
    <w:rsid w:val="00006749"/>
    <w:rsid w:val="00007B8F"/>
    <w:rsid w:val="00015A29"/>
    <w:rsid w:val="00017903"/>
    <w:rsid w:val="000304E5"/>
    <w:rsid w:val="000329AB"/>
    <w:rsid w:val="000330F9"/>
    <w:rsid w:val="00053237"/>
    <w:rsid w:val="00055A5E"/>
    <w:rsid w:val="000574AF"/>
    <w:rsid w:val="0007111E"/>
    <w:rsid w:val="000716C7"/>
    <w:rsid w:val="000765F4"/>
    <w:rsid w:val="00095356"/>
    <w:rsid w:val="0009712F"/>
    <w:rsid w:val="000C7210"/>
    <w:rsid w:val="000C7B90"/>
    <w:rsid w:val="000D7EA5"/>
    <w:rsid w:val="000E01A1"/>
    <w:rsid w:val="000E7A61"/>
    <w:rsid w:val="000F2D1D"/>
    <w:rsid w:val="000F447A"/>
    <w:rsid w:val="001031BA"/>
    <w:rsid w:val="0010470F"/>
    <w:rsid w:val="00141CB6"/>
    <w:rsid w:val="00155A93"/>
    <w:rsid w:val="00164177"/>
    <w:rsid w:val="00174EA7"/>
    <w:rsid w:val="00181DD5"/>
    <w:rsid w:val="001854DC"/>
    <w:rsid w:val="00193623"/>
    <w:rsid w:val="00196031"/>
    <w:rsid w:val="001C0204"/>
    <w:rsid w:val="00227B30"/>
    <w:rsid w:val="00256585"/>
    <w:rsid w:val="002768A3"/>
    <w:rsid w:val="00282A0B"/>
    <w:rsid w:val="00284707"/>
    <w:rsid w:val="002A5929"/>
    <w:rsid w:val="002C2AFE"/>
    <w:rsid w:val="002D3600"/>
    <w:rsid w:val="002D4DCA"/>
    <w:rsid w:val="002F0A27"/>
    <w:rsid w:val="003075FF"/>
    <w:rsid w:val="00322A0F"/>
    <w:rsid w:val="00330A0B"/>
    <w:rsid w:val="00331675"/>
    <w:rsid w:val="00344EF0"/>
    <w:rsid w:val="00350F95"/>
    <w:rsid w:val="0037644D"/>
    <w:rsid w:val="003901C9"/>
    <w:rsid w:val="00397CBD"/>
    <w:rsid w:val="003A3F56"/>
    <w:rsid w:val="003A5385"/>
    <w:rsid w:val="003B4012"/>
    <w:rsid w:val="003B7BF3"/>
    <w:rsid w:val="003D0976"/>
    <w:rsid w:val="003F1DAC"/>
    <w:rsid w:val="003F46E9"/>
    <w:rsid w:val="00412CC2"/>
    <w:rsid w:val="004274D4"/>
    <w:rsid w:val="0043681C"/>
    <w:rsid w:val="00441D9A"/>
    <w:rsid w:val="004779B1"/>
    <w:rsid w:val="004926E4"/>
    <w:rsid w:val="00495789"/>
    <w:rsid w:val="00497C82"/>
    <w:rsid w:val="004B23F0"/>
    <w:rsid w:val="004C2EF1"/>
    <w:rsid w:val="004C5703"/>
    <w:rsid w:val="004D3340"/>
    <w:rsid w:val="004D3A47"/>
    <w:rsid w:val="004F67E6"/>
    <w:rsid w:val="0051660D"/>
    <w:rsid w:val="00523784"/>
    <w:rsid w:val="005359CE"/>
    <w:rsid w:val="0054567F"/>
    <w:rsid w:val="00545C79"/>
    <w:rsid w:val="005565A6"/>
    <w:rsid w:val="00575FE8"/>
    <w:rsid w:val="00580BC1"/>
    <w:rsid w:val="0059775B"/>
    <w:rsid w:val="005A7FEC"/>
    <w:rsid w:val="005C7571"/>
    <w:rsid w:val="005D738E"/>
    <w:rsid w:val="00604E1F"/>
    <w:rsid w:val="00605CCE"/>
    <w:rsid w:val="00632213"/>
    <w:rsid w:val="00633DAD"/>
    <w:rsid w:val="00635996"/>
    <w:rsid w:val="006373BA"/>
    <w:rsid w:val="00657EC4"/>
    <w:rsid w:val="006614C7"/>
    <w:rsid w:val="006626DF"/>
    <w:rsid w:val="0067307C"/>
    <w:rsid w:val="00676490"/>
    <w:rsid w:val="006823E0"/>
    <w:rsid w:val="00692FF1"/>
    <w:rsid w:val="006B5D93"/>
    <w:rsid w:val="006C3B6F"/>
    <w:rsid w:val="006D444A"/>
    <w:rsid w:val="006E1365"/>
    <w:rsid w:val="006F0EA2"/>
    <w:rsid w:val="006F6A78"/>
    <w:rsid w:val="00701257"/>
    <w:rsid w:val="00710AC1"/>
    <w:rsid w:val="00720F75"/>
    <w:rsid w:val="0075458B"/>
    <w:rsid w:val="007830B5"/>
    <w:rsid w:val="00785212"/>
    <w:rsid w:val="007A63BB"/>
    <w:rsid w:val="007E62F3"/>
    <w:rsid w:val="007F283F"/>
    <w:rsid w:val="0080197E"/>
    <w:rsid w:val="0080303D"/>
    <w:rsid w:val="00806BEC"/>
    <w:rsid w:val="00811D52"/>
    <w:rsid w:val="008130AE"/>
    <w:rsid w:val="00842171"/>
    <w:rsid w:val="00897A97"/>
    <w:rsid w:val="008A0390"/>
    <w:rsid w:val="008D0DCD"/>
    <w:rsid w:val="008E697F"/>
    <w:rsid w:val="008F4F31"/>
    <w:rsid w:val="00900C29"/>
    <w:rsid w:val="00922497"/>
    <w:rsid w:val="00930408"/>
    <w:rsid w:val="009352F1"/>
    <w:rsid w:val="00953B8E"/>
    <w:rsid w:val="0096118E"/>
    <w:rsid w:val="009850D4"/>
    <w:rsid w:val="00987C1E"/>
    <w:rsid w:val="009909F3"/>
    <w:rsid w:val="009923A2"/>
    <w:rsid w:val="009930B5"/>
    <w:rsid w:val="009A4AED"/>
    <w:rsid w:val="009A7AB0"/>
    <w:rsid w:val="009B408D"/>
    <w:rsid w:val="009E3CDD"/>
    <w:rsid w:val="009E7530"/>
    <w:rsid w:val="00A013E2"/>
    <w:rsid w:val="00A05553"/>
    <w:rsid w:val="00A07E59"/>
    <w:rsid w:val="00A132D3"/>
    <w:rsid w:val="00A13C77"/>
    <w:rsid w:val="00A174C7"/>
    <w:rsid w:val="00A20985"/>
    <w:rsid w:val="00A22B18"/>
    <w:rsid w:val="00A24670"/>
    <w:rsid w:val="00A30E7E"/>
    <w:rsid w:val="00A523DE"/>
    <w:rsid w:val="00A60689"/>
    <w:rsid w:val="00A678C5"/>
    <w:rsid w:val="00A923EA"/>
    <w:rsid w:val="00AB1692"/>
    <w:rsid w:val="00AC2B60"/>
    <w:rsid w:val="00AD5B9F"/>
    <w:rsid w:val="00AE77D1"/>
    <w:rsid w:val="00AF70CB"/>
    <w:rsid w:val="00B03B11"/>
    <w:rsid w:val="00B2778E"/>
    <w:rsid w:val="00B35B42"/>
    <w:rsid w:val="00B41016"/>
    <w:rsid w:val="00B666A0"/>
    <w:rsid w:val="00B941BD"/>
    <w:rsid w:val="00B962CB"/>
    <w:rsid w:val="00BB7730"/>
    <w:rsid w:val="00BC13C1"/>
    <w:rsid w:val="00BD7071"/>
    <w:rsid w:val="00C104A6"/>
    <w:rsid w:val="00C12E4C"/>
    <w:rsid w:val="00C16F90"/>
    <w:rsid w:val="00C3197F"/>
    <w:rsid w:val="00C51C47"/>
    <w:rsid w:val="00C82902"/>
    <w:rsid w:val="00C90E41"/>
    <w:rsid w:val="00CA124F"/>
    <w:rsid w:val="00CA2093"/>
    <w:rsid w:val="00CA7201"/>
    <w:rsid w:val="00D00190"/>
    <w:rsid w:val="00D03829"/>
    <w:rsid w:val="00D06C0D"/>
    <w:rsid w:val="00D16598"/>
    <w:rsid w:val="00D25A9C"/>
    <w:rsid w:val="00D33292"/>
    <w:rsid w:val="00D4345F"/>
    <w:rsid w:val="00D62763"/>
    <w:rsid w:val="00D62BD1"/>
    <w:rsid w:val="00D81868"/>
    <w:rsid w:val="00D821DE"/>
    <w:rsid w:val="00D915BF"/>
    <w:rsid w:val="00D918EE"/>
    <w:rsid w:val="00DB073A"/>
    <w:rsid w:val="00DB3A26"/>
    <w:rsid w:val="00DB3AEC"/>
    <w:rsid w:val="00DC78E1"/>
    <w:rsid w:val="00DD4872"/>
    <w:rsid w:val="00DF2427"/>
    <w:rsid w:val="00DF3491"/>
    <w:rsid w:val="00E16186"/>
    <w:rsid w:val="00E1640D"/>
    <w:rsid w:val="00E23183"/>
    <w:rsid w:val="00E3389D"/>
    <w:rsid w:val="00E339DF"/>
    <w:rsid w:val="00E358D9"/>
    <w:rsid w:val="00E41693"/>
    <w:rsid w:val="00E417AF"/>
    <w:rsid w:val="00E42A5C"/>
    <w:rsid w:val="00E44559"/>
    <w:rsid w:val="00E47573"/>
    <w:rsid w:val="00E52295"/>
    <w:rsid w:val="00E5673B"/>
    <w:rsid w:val="00E71CED"/>
    <w:rsid w:val="00E729A8"/>
    <w:rsid w:val="00E94159"/>
    <w:rsid w:val="00E94DF9"/>
    <w:rsid w:val="00EA6B98"/>
    <w:rsid w:val="00EB187A"/>
    <w:rsid w:val="00EB599D"/>
    <w:rsid w:val="00EC0FCB"/>
    <w:rsid w:val="00EC4478"/>
    <w:rsid w:val="00ED34C9"/>
    <w:rsid w:val="00ED4269"/>
    <w:rsid w:val="00EF18A1"/>
    <w:rsid w:val="00EF280A"/>
    <w:rsid w:val="00F1019B"/>
    <w:rsid w:val="00F15577"/>
    <w:rsid w:val="00F23C24"/>
    <w:rsid w:val="00F25799"/>
    <w:rsid w:val="00F33A38"/>
    <w:rsid w:val="00F352B2"/>
    <w:rsid w:val="00F500DC"/>
    <w:rsid w:val="00F55CD5"/>
    <w:rsid w:val="00F62064"/>
    <w:rsid w:val="00F656B7"/>
    <w:rsid w:val="00F6740A"/>
    <w:rsid w:val="00F720F2"/>
    <w:rsid w:val="00F72A76"/>
    <w:rsid w:val="00F76D36"/>
    <w:rsid w:val="00F92F87"/>
    <w:rsid w:val="00FB4521"/>
    <w:rsid w:val="00FB6CB4"/>
    <w:rsid w:val="00FE742A"/>
    <w:rsid w:val="00FE7C54"/>
    <w:rsid w:val="00FF1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473D1C6"/>
  <w15:docId w15:val="{6228FD27-B739-4125-AA39-71E10869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C24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C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uiPriority w:val="11"/>
    <w:qFormat/>
    <w:rsid w:val="00F23C24"/>
    <w:pPr>
      <w:jc w:val="center"/>
    </w:pPr>
    <w:rPr>
      <w:b/>
      <w:bCs/>
      <w:u w:val="single"/>
    </w:rPr>
  </w:style>
  <w:style w:type="paragraph" w:styleId="Title">
    <w:name w:val="Title"/>
    <w:basedOn w:val="Normal"/>
    <w:uiPriority w:val="10"/>
    <w:qFormat/>
    <w:rsid w:val="00F23C24"/>
    <w:pPr>
      <w:jc w:val="center"/>
    </w:pPr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F23C24"/>
    <w:pPr>
      <w:ind w:left="720"/>
      <w:contextualSpacing/>
    </w:pPr>
  </w:style>
  <w:style w:type="character" w:customStyle="1" w:styleId="HeaderChar">
    <w:name w:val="Header Char"/>
    <w:link w:val="Head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23C2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779B1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A13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EAB011-7AD3-4412-A22B-8E0E6E61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K LIST DATA BMN YANG DI HAPUS</vt:lpstr>
    </vt:vector>
  </TitlesOfParts>
  <Company>Deftones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K LIST DATA BMN YANG DI HAPUS</dc:title>
  <dc:creator>User</dc:creator>
  <cp:lastModifiedBy>blackbox</cp:lastModifiedBy>
  <cp:revision>71</cp:revision>
  <cp:lastPrinted>2019-02-28T05:47:00Z</cp:lastPrinted>
  <dcterms:created xsi:type="dcterms:W3CDTF">2019-05-24T01:25:00Z</dcterms:created>
  <dcterms:modified xsi:type="dcterms:W3CDTF">2019-09-24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